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media/image4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9F" w:rsidRPr="00132012" w:rsidRDefault="002E324B" w:rsidP="00307E93">
      <w:pPr>
        <w:jc w:val="both"/>
        <w:rPr>
          <w:rFonts w:ascii="Calibri" w:hAnsi="Calibri" w:cs="Calibri"/>
          <w:b/>
          <w:sz w:val="24"/>
          <w:szCs w:val="24"/>
        </w:rPr>
      </w:pPr>
      <w:r w:rsidRPr="00132012">
        <w:rPr>
          <w:rFonts w:ascii="Calibri" w:hAnsi="Calibri" w:cs="Calibri"/>
          <w:b/>
          <w:sz w:val="24"/>
          <w:szCs w:val="24"/>
        </w:rPr>
        <w:t xml:space="preserve">PRACTICAL </w:t>
      </w:r>
      <w:proofErr w:type="gramStart"/>
      <w:r w:rsidR="00F85541" w:rsidRPr="00132012">
        <w:rPr>
          <w:rFonts w:ascii="Calibri" w:hAnsi="Calibri" w:cs="Calibri"/>
          <w:b/>
          <w:sz w:val="24"/>
          <w:szCs w:val="24"/>
        </w:rPr>
        <w:t xml:space="preserve">1 </w:t>
      </w:r>
      <w:r w:rsidR="00307E93" w:rsidRPr="00132012">
        <w:rPr>
          <w:rFonts w:ascii="Calibri" w:hAnsi="Calibri" w:cs="Calibri"/>
          <w:b/>
          <w:sz w:val="24"/>
          <w:szCs w:val="24"/>
        </w:rPr>
        <w:t>:</w:t>
      </w:r>
      <w:proofErr w:type="gramEnd"/>
      <w:r w:rsidR="00D505EC" w:rsidRPr="00132012">
        <w:rPr>
          <w:rFonts w:ascii="Calibri" w:hAnsi="Calibri" w:cs="Calibri"/>
          <w:b/>
          <w:sz w:val="24"/>
          <w:szCs w:val="24"/>
        </w:rPr>
        <w:t xml:space="preserve">– </w:t>
      </w:r>
      <w:r w:rsidR="00045313" w:rsidRPr="00132012">
        <w:rPr>
          <w:rFonts w:ascii="Calibri" w:hAnsi="Calibri" w:cs="Calibri"/>
          <w:b/>
          <w:sz w:val="24"/>
          <w:szCs w:val="24"/>
        </w:rPr>
        <w:t xml:space="preserve"> study the complete </w:t>
      </w:r>
      <w:r w:rsidR="00F85E38" w:rsidRPr="00132012">
        <w:rPr>
          <w:rFonts w:ascii="Calibri" w:hAnsi="Calibri" w:cs="Calibri"/>
          <w:b/>
          <w:sz w:val="24"/>
          <w:szCs w:val="24"/>
        </w:rPr>
        <w:t>system development</w:t>
      </w:r>
      <w:r w:rsidR="00307E93" w:rsidRPr="00132012">
        <w:rPr>
          <w:rFonts w:ascii="Calibri" w:hAnsi="Calibri" w:cs="Calibri"/>
          <w:b/>
          <w:sz w:val="24"/>
          <w:szCs w:val="24"/>
        </w:rPr>
        <w:t xml:space="preserve"> life cycle</w:t>
      </w:r>
      <w:r w:rsidR="00F85E38" w:rsidRPr="00132012"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 w:rsidR="00F85E38" w:rsidRPr="00132012">
        <w:rPr>
          <w:rFonts w:ascii="Calibri" w:hAnsi="Calibri" w:cs="Calibri"/>
          <w:b/>
          <w:sz w:val="24"/>
          <w:szCs w:val="24"/>
        </w:rPr>
        <w:t>sdlc</w:t>
      </w:r>
      <w:proofErr w:type="spellEnd"/>
      <w:r w:rsidR="00F85E38" w:rsidRPr="00132012">
        <w:rPr>
          <w:rFonts w:ascii="Calibri" w:hAnsi="Calibri" w:cs="Calibri"/>
          <w:b/>
          <w:sz w:val="24"/>
          <w:szCs w:val="24"/>
        </w:rPr>
        <w:t>)</w:t>
      </w:r>
      <w:r w:rsidR="00045313" w:rsidRPr="00132012">
        <w:rPr>
          <w:rFonts w:ascii="Calibri" w:hAnsi="Calibri" w:cs="Calibri"/>
          <w:b/>
          <w:sz w:val="24"/>
          <w:szCs w:val="24"/>
        </w:rPr>
        <w:t xml:space="preserve"> and analysis</w:t>
      </w:r>
      <w:r w:rsidR="00F85E38" w:rsidRPr="00132012">
        <w:rPr>
          <w:rFonts w:ascii="Calibri" w:hAnsi="Calibri" w:cs="Calibri"/>
          <w:b/>
          <w:sz w:val="24"/>
          <w:szCs w:val="24"/>
        </w:rPr>
        <w:t xml:space="preserve"> various activity conducted as a part </w:t>
      </w:r>
      <w:r w:rsidR="00045313" w:rsidRPr="00132012">
        <w:rPr>
          <w:rFonts w:ascii="Calibri" w:hAnsi="Calibri" w:cs="Calibri"/>
          <w:b/>
          <w:sz w:val="24"/>
          <w:szCs w:val="24"/>
        </w:rPr>
        <w:t>of various phases for each (</w:t>
      </w:r>
      <w:proofErr w:type="spellStart"/>
      <w:r w:rsidR="00045313" w:rsidRPr="00132012">
        <w:rPr>
          <w:rFonts w:ascii="Calibri" w:hAnsi="Calibri" w:cs="Calibri"/>
          <w:b/>
          <w:sz w:val="24"/>
          <w:szCs w:val="24"/>
        </w:rPr>
        <w:t>sdlc</w:t>
      </w:r>
      <w:proofErr w:type="spellEnd"/>
      <w:r w:rsidR="00045313" w:rsidRPr="00132012">
        <w:rPr>
          <w:rFonts w:ascii="Calibri" w:hAnsi="Calibri" w:cs="Calibri"/>
          <w:b/>
          <w:sz w:val="24"/>
          <w:szCs w:val="24"/>
        </w:rPr>
        <w:t xml:space="preserve">) </w:t>
      </w:r>
      <w:r w:rsidR="00F85E38" w:rsidRPr="00132012">
        <w:rPr>
          <w:rFonts w:ascii="Calibri" w:hAnsi="Calibri" w:cs="Calibri"/>
          <w:b/>
          <w:sz w:val="24"/>
          <w:szCs w:val="24"/>
        </w:rPr>
        <w:t xml:space="preserve">phase identify the objectives and summarizes outcomes choose </w:t>
      </w:r>
      <w:r w:rsidR="00045313" w:rsidRPr="00132012">
        <w:rPr>
          <w:rFonts w:ascii="Calibri" w:hAnsi="Calibri" w:cs="Calibri"/>
          <w:b/>
          <w:sz w:val="24"/>
          <w:szCs w:val="24"/>
        </w:rPr>
        <w:t>appropriate</w:t>
      </w:r>
      <w:r w:rsidR="00F85E38" w:rsidRPr="00132012">
        <w:rPr>
          <w:rFonts w:ascii="Calibri" w:hAnsi="Calibri" w:cs="Calibri"/>
          <w:b/>
          <w:sz w:val="24"/>
          <w:szCs w:val="24"/>
        </w:rPr>
        <w:t xml:space="preserve"> software life cycle appropriate.</w:t>
      </w:r>
    </w:p>
    <w:p w:rsidR="00F85E38" w:rsidRPr="00132012" w:rsidRDefault="00F85E38" w:rsidP="00F85E38">
      <w:pPr>
        <w:rPr>
          <w:rFonts w:ascii="Calibri" w:hAnsi="Calibri" w:cs="Calibri"/>
          <w:b/>
          <w:sz w:val="24"/>
          <w:szCs w:val="24"/>
        </w:rPr>
      </w:pPr>
    </w:p>
    <w:p w:rsidR="008C069F" w:rsidRPr="00132012" w:rsidRDefault="008C069F" w:rsidP="008C069F">
      <w:pPr>
        <w:rPr>
          <w:rFonts w:ascii="Calibri" w:hAnsi="Calibri" w:cs="Calibri"/>
          <w:sz w:val="24"/>
          <w:szCs w:val="24"/>
        </w:rPr>
      </w:pPr>
      <w:r w:rsidRPr="00132012">
        <w:rPr>
          <w:rFonts w:ascii="Calibri" w:hAnsi="Calibri" w:cs="Calibri"/>
          <w:sz w:val="24"/>
          <w:szCs w:val="24"/>
        </w:rPr>
        <w:t>Software Development Life Cycle</w:t>
      </w:r>
      <w:r w:rsidR="00005DFD" w:rsidRPr="00132012">
        <w:rPr>
          <w:rFonts w:ascii="Calibri" w:hAnsi="Calibri" w:cs="Calibri"/>
          <w:sz w:val="24"/>
          <w:szCs w:val="24"/>
        </w:rPr>
        <w:t xml:space="preserve"> (SDLC) is structured </w:t>
      </w:r>
      <w:r w:rsidR="00C45BFC" w:rsidRPr="00132012">
        <w:rPr>
          <w:rFonts w:ascii="Calibri" w:hAnsi="Calibri" w:cs="Calibri"/>
          <w:sz w:val="24"/>
          <w:szCs w:val="24"/>
        </w:rPr>
        <w:t>process that is used</w:t>
      </w:r>
      <w:r w:rsidR="001565F8" w:rsidRPr="00132012">
        <w:rPr>
          <w:rFonts w:ascii="Calibri" w:hAnsi="Calibri" w:cs="Calibri"/>
          <w:sz w:val="24"/>
          <w:szCs w:val="24"/>
        </w:rPr>
        <w:t xml:space="preserve"> to design, develop and test good-quality software. SDLC, or software development life cycle, is methodology that defines the entire procedure of software development step-by-step.</w:t>
      </w:r>
    </w:p>
    <w:p w:rsidR="00627843" w:rsidRPr="00132012" w:rsidRDefault="00133C55" w:rsidP="00133C55">
      <w:pPr>
        <w:jc w:val="center"/>
        <w:rPr>
          <w:rFonts w:ascii="Calibri" w:hAnsi="Calibri" w:cs="Calibri"/>
          <w:b/>
          <w:sz w:val="24"/>
          <w:szCs w:val="24"/>
        </w:rPr>
      </w:pPr>
      <w:r w:rsidRPr="00132012">
        <w:rPr>
          <w:rFonts w:ascii="Calibri" w:hAnsi="Calibri" w:cs="Calibri"/>
          <w:b/>
          <w:sz w:val="24"/>
          <w:szCs w:val="24"/>
        </w:rPr>
        <w:t>PHASES OF</w:t>
      </w:r>
      <w:r w:rsidR="00627843" w:rsidRPr="00132012">
        <w:rPr>
          <w:rFonts w:ascii="Calibri" w:hAnsi="Calibri" w:cs="Calibri"/>
          <w:b/>
          <w:sz w:val="24"/>
          <w:szCs w:val="24"/>
        </w:rPr>
        <w:t xml:space="preserve"> </w:t>
      </w:r>
      <w:r w:rsidRPr="00132012">
        <w:rPr>
          <w:rFonts w:ascii="Calibri" w:hAnsi="Calibri" w:cs="Calibri"/>
          <w:b/>
          <w:sz w:val="24"/>
          <w:szCs w:val="24"/>
        </w:rPr>
        <w:t xml:space="preserve">SDLC </w:t>
      </w:r>
    </w:p>
    <w:p w:rsidR="00627843" w:rsidRPr="00132012" w:rsidRDefault="00627843" w:rsidP="008C069F">
      <w:pPr>
        <w:rPr>
          <w:rFonts w:ascii="Calibri" w:hAnsi="Calibri" w:cs="Calibri"/>
          <w:sz w:val="24"/>
          <w:szCs w:val="24"/>
        </w:rPr>
      </w:pPr>
      <w:r w:rsidRPr="0013201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CBE9B1" wp14:editId="02D0F63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581275" cy="2348865"/>
            <wp:effectExtent l="0" t="0" r="9525" b="0"/>
            <wp:wrapTight wrapText="bothSides">
              <wp:wrapPolygon edited="0">
                <wp:start x="0" y="0"/>
                <wp:lineTo x="0" y="21372"/>
                <wp:lineTo x="21520" y="21372"/>
                <wp:lineTo x="21520" y="0"/>
                <wp:lineTo x="0" y="0"/>
              </wp:wrapPolygon>
            </wp:wrapTight>
            <wp:docPr id="2" name="Picture 2" descr="C:\Users\SSASIT\AppData\Local\Temp\{61201987-7DFD-42E1-9BC8-8003CE822434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SASIT\AppData\Local\Temp\{61201987-7DFD-42E1-9BC8-8003CE822434}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843" w:rsidRPr="00132012" w:rsidRDefault="00627843" w:rsidP="009756D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627843" w:rsidRPr="00132012" w:rsidRDefault="00627843" w:rsidP="009756D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627843" w:rsidRPr="00132012" w:rsidRDefault="00627843" w:rsidP="009756D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627843" w:rsidRPr="00132012" w:rsidRDefault="00627843" w:rsidP="009756D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627843" w:rsidRPr="00132012" w:rsidRDefault="00627843" w:rsidP="009756D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627843" w:rsidRPr="00132012" w:rsidRDefault="00627843" w:rsidP="009756D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2E324B" w:rsidRPr="00132012" w:rsidRDefault="002E324B" w:rsidP="002E324B">
      <w:pPr>
        <w:pStyle w:val="Heading2"/>
        <w:rPr>
          <w:sz w:val="24"/>
          <w:szCs w:val="24"/>
        </w:rPr>
      </w:pPr>
      <w:r w:rsidRPr="00132012">
        <w:rPr>
          <w:rStyle w:val="Strong"/>
          <w:b/>
          <w:bCs/>
          <w:sz w:val="24"/>
          <w:szCs w:val="24"/>
        </w:rPr>
        <w:t>1. Requirement Gathering &amp; Analysis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t xml:space="preserve"> Objectives:</w:t>
      </w:r>
    </w:p>
    <w:p w:rsidR="002E324B" w:rsidRPr="00132012" w:rsidRDefault="002E324B" w:rsidP="002E324B">
      <w:pPr>
        <w:pStyle w:val="NormalWeb"/>
        <w:numPr>
          <w:ilvl w:val="0"/>
          <w:numId w:val="22"/>
        </w:numPr>
      </w:pPr>
      <w:r w:rsidRPr="00132012">
        <w:t>Understand what the user wants.</w:t>
      </w:r>
    </w:p>
    <w:p w:rsidR="002E324B" w:rsidRPr="00132012" w:rsidRDefault="002E324B" w:rsidP="002E324B">
      <w:pPr>
        <w:pStyle w:val="NormalWeb"/>
        <w:numPr>
          <w:ilvl w:val="0"/>
          <w:numId w:val="22"/>
        </w:numPr>
      </w:pPr>
      <w:r w:rsidRPr="00132012">
        <w:t>Identify functional and non-functional requirements.</w:t>
      </w:r>
    </w:p>
    <w:p w:rsidR="002E324B" w:rsidRPr="00132012" w:rsidRDefault="002E324B" w:rsidP="002E324B">
      <w:pPr>
        <w:pStyle w:val="NormalWeb"/>
        <w:numPr>
          <w:ilvl w:val="0"/>
          <w:numId w:val="22"/>
        </w:numPr>
      </w:pPr>
      <w:r w:rsidRPr="00132012">
        <w:t>Assess feasibility.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t xml:space="preserve"> Activities:</w:t>
      </w:r>
    </w:p>
    <w:p w:rsidR="002E324B" w:rsidRPr="00132012" w:rsidRDefault="002E324B" w:rsidP="002E324B">
      <w:pPr>
        <w:pStyle w:val="NormalWeb"/>
        <w:numPr>
          <w:ilvl w:val="0"/>
          <w:numId w:val="23"/>
        </w:numPr>
      </w:pPr>
      <w:r w:rsidRPr="00132012">
        <w:t>Stakeholder interviews</w:t>
      </w:r>
    </w:p>
    <w:p w:rsidR="002E324B" w:rsidRPr="00132012" w:rsidRDefault="002E324B" w:rsidP="002E324B">
      <w:pPr>
        <w:pStyle w:val="NormalWeb"/>
        <w:numPr>
          <w:ilvl w:val="0"/>
          <w:numId w:val="23"/>
        </w:numPr>
      </w:pPr>
      <w:r w:rsidRPr="00132012">
        <w:t>Brainstorming sessions</w:t>
      </w:r>
    </w:p>
    <w:p w:rsidR="002E324B" w:rsidRPr="00132012" w:rsidRDefault="002E324B" w:rsidP="002E324B">
      <w:pPr>
        <w:pStyle w:val="NormalWeb"/>
        <w:numPr>
          <w:ilvl w:val="0"/>
          <w:numId w:val="23"/>
        </w:numPr>
      </w:pPr>
      <w:r w:rsidRPr="00132012">
        <w:t>Document analysis</w:t>
      </w:r>
      <w:bookmarkStart w:id="0" w:name="_GoBack"/>
      <w:bookmarkEnd w:id="0"/>
    </w:p>
    <w:p w:rsidR="002E324B" w:rsidRPr="00132012" w:rsidRDefault="002E324B" w:rsidP="002E324B">
      <w:pPr>
        <w:pStyle w:val="NormalWeb"/>
        <w:numPr>
          <w:ilvl w:val="0"/>
          <w:numId w:val="23"/>
        </w:numPr>
      </w:pPr>
      <w:r w:rsidRPr="00132012">
        <w:t>Feasibility studies (technical, economic, legal, operational)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t xml:space="preserve"> Outcomes:</w:t>
      </w:r>
    </w:p>
    <w:p w:rsidR="002E324B" w:rsidRPr="00132012" w:rsidRDefault="002E324B" w:rsidP="002E324B">
      <w:pPr>
        <w:pStyle w:val="NormalWeb"/>
        <w:numPr>
          <w:ilvl w:val="0"/>
          <w:numId w:val="24"/>
        </w:numPr>
      </w:pPr>
      <w:r w:rsidRPr="00132012">
        <w:t>Software Requirements Specification (SRS) document</w:t>
      </w:r>
    </w:p>
    <w:p w:rsidR="002E324B" w:rsidRPr="00132012" w:rsidRDefault="002E324B" w:rsidP="002E324B">
      <w:pPr>
        <w:pStyle w:val="NormalWeb"/>
        <w:numPr>
          <w:ilvl w:val="0"/>
          <w:numId w:val="24"/>
        </w:numPr>
      </w:pPr>
      <w:r w:rsidRPr="00132012">
        <w:t>Feasibility report</w:t>
      </w:r>
    </w:p>
    <w:p w:rsidR="002E324B" w:rsidRPr="00132012" w:rsidRDefault="002E324B" w:rsidP="002E324B">
      <w:pPr>
        <w:pStyle w:val="NormalWeb"/>
        <w:numPr>
          <w:ilvl w:val="0"/>
          <w:numId w:val="24"/>
        </w:numPr>
      </w:pPr>
      <w:r w:rsidRPr="00132012">
        <w:t>Project charter</w:t>
      </w:r>
    </w:p>
    <w:p w:rsidR="002E324B" w:rsidRPr="00132012" w:rsidRDefault="002E324B" w:rsidP="002E324B">
      <w:pPr>
        <w:pStyle w:val="Heading2"/>
        <w:rPr>
          <w:sz w:val="24"/>
          <w:szCs w:val="24"/>
        </w:rPr>
      </w:pPr>
      <w:r w:rsidRPr="00132012">
        <w:rPr>
          <w:rStyle w:val="Strong"/>
          <w:b/>
          <w:bCs/>
          <w:sz w:val="24"/>
          <w:szCs w:val="24"/>
        </w:rPr>
        <w:lastRenderedPageBreak/>
        <w:t>2. System Design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t xml:space="preserve"> Objectives:</w:t>
      </w:r>
    </w:p>
    <w:p w:rsidR="002E324B" w:rsidRPr="00132012" w:rsidRDefault="002E324B" w:rsidP="002E324B">
      <w:pPr>
        <w:pStyle w:val="NormalWeb"/>
        <w:numPr>
          <w:ilvl w:val="0"/>
          <w:numId w:val="25"/>
        </w:numPr>
      </w:pPr>
      <w:r w:rsidRPr="00132012">
        <w:t>Translate requirements into a blueprint for development.</w:t>
      </w:r>
    </w:p>
    <w:p w:rsidR="002E324B" w:rsidRPr="00132012" w:rsidRDefault="002E324B" w:rsidP="002E324B">
      <w:pPr>
        <w:pStyle w:val="NormalWeb"/>
        <w:numPr>
          <w:ilvl w:val="0"/>
          <w:numId w:val="25"/>
        </w:numPr>
      </w:pPr>
      <w:r w:rsidRPr="00132012">
        <w:t>Design system architecture and components.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t xml:space="preserve"> Activities:</w:t>
      </w:r>
    </w:p>
    <w:p w:rsidR="002E324B" w:rsidRPr="00132012" w:rsidRDefault="002E324B" w:rsidP="002E324B">
      <w:pPr>
        <w:pStyle w:val="NormalWeb"/>
        <w:numPr>
          <w:ilvl w:val="0"/>
          <w:numId w:val="26"/>
        </w:numPr>
      </w:pPr>
      <w:r w:rsidRPr="00132012">
        <w:t>High-level design (HLD)</w:t>
      </w:r>
    </w:p>
    <w:p w:rsidR="002E324B" w:rsidRPr="00132012" w:rsidRDefault="002E324B" w:rsidP="002E324B">
      <w:pPr>
        <w:pStyle w:val="NormalWeb"/>
        <w:numPr>
          <w:ilvl w:val="0"/>
          <w:numId w:val="26"/>
        </w:numPr>
      </w:pPr>
      <w:r w:rsidRPr="00132012">
        <w:t>Low-level design (LLD)</w:t>
      </w:r>
    </w:p>
    <w:p w:rsidR="002E324B" w:rsidRPr="00132012" w:rsidRDefault="002E324B" w:rsidP="002E324B">
      <w:pPr>
        <w:pStyle w:val="NormalWeb"/>
        <w:numPr>
          <w:ilvl w:val="0"/>
          <w:numId w:val="26"/>
        </w:numPr>
      </w:pPr>
      <w:r w:rsidRPr="00132012">
        <w:t>Define databases, APIs, data flows, UI/UX mockups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t xml:space="preserve"> Outcomes:</w:t>
      </w:r>
    </w:p>
    <w:p w:rsidR="002E324B" w:rsidRPr="00132012" w:rsidRDefault="002E324B" w:rsidP="002E324B">
      <w:pPr>
        <w:pStyle w:val="NormalWeb"/>
        <w:numPr>
          <w:ilvl w:val="0"/>
          <w:numId w:val="27"/>
        </w:numPr>
      </w:pPr>
      <w:r w:rsidRPr="00132012">
        <w:t>Design Documents (HLD &amp; LLD)</w:t>
      </w:r>
    </w:p>
    <w:p w:rsidR="002E324B" w:rsidRPr="00132012" w:rsidRDefault="002E324B" w:rsidP="002E324B">
      <w:pPr>
        <w:pStyle w:val="NormalWeb"/>
        <w:numPr>
          <w:ilvl w:val="0"/>
          <w:numId w:val="27"/>
        </w:numPr>
      </w:pPr>
      <w:r w:rsidRPr="00132012">
        <w:t>Data Flow Diagrams (DFDs)</w:t>
      </w:r>
    </w:p>
    <w:p w:rsidR="002E324B" w:rsidRPr="00132012" w:rsidRDefault="002E324B" w:rsidP="002E324B">
      <w:pPr>
        <w:pStyle w:val="NormalWeb"/>
        <w:numPr>
          <w:ilvl w:val="0"/>
          <w:numId w:val="27"/>
        </w:numPr>
      </w:pPr>
      <w:r w:rsidRPr="00132012">
        <w:t>System architecture diagrams</w:t>
      </w:r>
    </w:p>
    <w:p w:rsidR="002E324B" w:rsidRPr="00132012" w:rsidRDefault="002E324B" w:rsidP="002E324B">
      <w:pPr>
        <w:pStyle w:val="NormalWeb"/>
        <w:numPr>
          <w:ilvl w:val="0"/>
          <w:numId w:val="27"/>
        </w:numPr>
      </w:pPr>
      <w:r w:rsidRPr="00132012">
        <w:t>UI prototypes</w:t>
      </w:r>
    </w:p>
    <w:p w:rsidR="002E324B" w:rsidRPr="00132012" w:rsidRDefault="002E324B" w:rsidP="002E324B">
      <w:pPr>
        <w:pStyle w:val="Heading2"/>
        <w:rPr>
          <w:sz w:val="24"/>
          <w:szCs w:val="24"/>
        </w:rPr>
      </w:pPr>
      <w:r w:rsidRPr="00132012">
        <w:rPr>
          <w:rStyle w:val="Strong"/>
          <w:b/>
          <w:bCs/>
          <w:sz w:val="24"/>
          <w:szCs w:val="24"/>
        </w:rPr>
        <w:t>3. Implementation (Coding)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t>Objectives:</w:t>
      </w:r>
    </w:p>
    <w:p w:rsidR="002E324B" w:rsidRPr="00132012" w:rsidRDefault="002E324B" w:rsidP="002E324B">
      <w:pPr>
        <w:pStyle w:val="NormalWeb"/>
        <w:numPr>
          <w:ilvl w:val="0"/>
          <w:numId w:val="28"/>
        </w:numPr>
      </w:pPr>
      <w:r w:rsidRPr="00132012">
        <w:t>Develop the actual software based on design.</w:t>
      </w:r>
    </w:p>
    <w:p w:rsidR="002E324B" w:rsidRPr="00132012" w:rsidRDefault="002E324B" w:rsidP="002E324B">
      <w:pPr>
        <w:pStyle w:val="NormalWeb"/>
        <w:numPr>
          <w:ilvl w:val="0"/>
          <w:numId w:val="28"/>
        </w:numPr>
      </w:pPr>
      <w:r w:rsidRPr="00132012">
        <w:t>Ensure code quality and adherence to design.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t>Activities:</w:t>
      </w:r>
    </w:p>
    <w:p w:rsidR="002E324B" w:rsidRPr="00132012" w:rsidRDefault="002E324B" w:rsidP="002E324B">
      <w:pPr>
        <w:pStyle w:val="NormalWeb"/>
        <w:numPr>
          <w:ilvl w:val="0"/>
          <w:numId w:val="29"/>
        </w:numPr>
      </w:pPr>
      <w:r w:rsidRPr="00132012">
        <w:t>Writing source code</w:t>
      </w:r>
    </w:p>
    <w:p w:rsidR="002E324B" w:rsidRPr="00132012" w:rsidRDefault="002E324B" w:rsidP="002E324B">
      <w:pPr>
        <w:pStyle w:val="NormalWeb"/>
        <w:numPr>
          <w:ilvl w:val="0"/>
          <w:numId w:val="29"/>
        </w:numPr>
      </w:pPr>
      <w:r w:rsidRPr="00132012">
        <w:t>Code reviews</w:t>
      </w:r>
    </w:p>
    <w:p w:rsidR="002E324B" w:rsidRPr="00132012" w:rsidRDefault="002E324B" w:rsidP="002E324B">
      <w:pPr>
        <w:pStyle w:val="NormalWeb"/>
        <w:numPr>
          <w:ilvl w:val="0"/>
          <w:numId w:val="29"/>
        </w:numPr>
      </w:pPr>
      <w:r w:rsidRPr="00132012">
        <w:t>Unit testing</w:t>
      </w:r>
    </w:p>
    <w:p w:rsidR="002E324B" w:rsidRPr="00132012" w:rsidRDefault="002E324B" w:rsidP="002E324B">
      <w:pPr>
        <w:pStyle w:val="NormalWeb"/>
        <w:numPr>
          <w:ilvl w:val="0"/>
          <w:numId w:val="29"/>
        </w:numPr>
      </w:pPr>
      <w:r w:rsidRPr="00132012">
        <w:t>Integration of modules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t>Outcomes:</w:t>
      </w:r>
    </w:p>
    <w:p w:rsidR="002E324B" w:rsidRPr="00132012" w:rsidRDefault="002E324B" w:rsidP="002E324B">
      <w:pPr>
        <w:pStyle w:val="NormalWeb"/>
        <w:numPr>
          <w:ilvl w:val="0"/>
          <w:numId w:val="30"/>
        </w:numPr>
      </w:pPr>
      <w:r w:rsidRPr="00132012">
        <w:t>Source code repository</w:t>
      </w:r>
    </w:p>
    <w:p w:rsidR="002E324B" w:rsidRPr="00132012" w:rsidRDefault="002E324B" w:rsidP="002E324B">
      <w:pPr>
        <w:pStyle w:val="NormalWeb"/>
        <w:numPr>
          <w:ilvl w:val="0"/>
          <w:numId w:val="30"/>
        </w:numPr>
      </w:pPr>
      <w:r w:rsidRPr="00132012">
        <w:t>Executable software</w:t>
      </w:r>
    </w:p>
    <w:p w:rsidR="002E324B" w:rsidRPr="00132012" w:rsidRDefault="002E324B" w:rsidP="002E324B">
      <w:pPr>
        <w:pStyle w:val="NormalWeb"/>
        <w:numPr>
          <w:ilvl w:val="0"/>
          <w:numId w:val="30"/>
        </w:numPr>
      </w:pPr>
      <w:r w:rsidRPr="00132012">
        <w:t>Unit test results</w:t>
      </w:r>
    </w:p>
    <w:p w:rsidR="002E324B" w:rsidRPr="00132012" w:rsidRDefault="002E324B" w:rsidP="002E324B">
      <w:pPr>
        <w:pStyle w:val="Heading2"/>
        <w:rPr>
          <w:sz w:val="24"/>
          <w:szCs w:val="24"/>
        </w:rPr>
      </w:pPr>
      <w:r w:rsidRPr="00132012">
        <w:rPr>
          <w:rStyle w:val="Strong"/>
          <w:b/>
          <w:bCs/>
          <w:sz w:val="24"/>
          <w:szCs w:val="24"/>
        </w:rPr>
        <w:t>4. Testing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t>Objectives:</w:t>
      </w:r>
    </w:p>
    <w:p w:rsidR="002E324B" w:rsidRPr="00132012" w:rsidRDefault="002E324B" w:rsidP="002E324B">
      <w:pPr>
        <w:pStyle w:val="NormalWeb"/>
        <w:numPr>
          <w:ilvl w:val="0"/>
          <w:numId w:val="31"/>
        </w:numPr>
      </w:pPr>
      <w:r w:rsidRPr="00132012">
        <w:t>Ensure software meets requirements.</w:t>
      </w:r>
    </w:p>
    <w:p w:rsidR="002E324B" w:rsidRPr="00132012" w:rsidRDefault="002E324B" w:rsidP="002E324B">
      <w:pPr>
        <w:pStyle w:val="NormalWeb"/>
        <w:numPr>
          <w:ilvl w:val="0"/>
          <w:numId w:val="31"/>
        </w:numPr>
      </w:pPr>
      <w:r w:rsidRPr="00132012">
        <w:t>Identify and fix defects.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lastRenderedPageBreak/>
        <w:t>Activities:</w:t>
      </w:r>
    </w:p>
    <w:p w:rsidR="002E324B" w:rsidRPr="00132012" w:rsidRDefault="002E324B" w:rsidP="002E324B">
      <w:pPr>
        <w:pStyle w:val="NormalWeb"/>
        <w:numPr>
          <w:ilvl w:val="0"/>
          <w:numId w:val="32"/>
        </w:numPr>
      </w:pPr>
      <w:r w:rsidRPr="00132012">
        <w:t>Test planning and design</w:t>
      </w:r>
    </w:p>
    <w:p w:rsidR="002E324B" w:rsidRPr="00132012" w:rsidRDefault="002E324B" w:rsidP="002E324B">
      <w:pPr>
        <w:pStyle w:val="NormalWeb"/>
        <w:numPr>
          <w:ilvl w:val="0"/>
          <w:numId w:val="32"/>
        </w:numPr>
      </w:pPr>
      <w:r w:rsidRPr="00132012">
        <w:t>Functional, integration, system, and regression testing</w:t>
      </w:r>
    </w:p>
    <w:p w:rsidR="002E324B" w:rsidRPr="00132012" w:rsidRDefault="002E324B" w:rsidP="002E324B">
      <w:pPr>
        <w:pStyle w:val="NormalWeb"/>
        <w:numPr>
          <w:ilvl w:val="0"/>
          <w:numId w:val="32"/>
        </w:numPr>
      </w:pPr>
      <w:r w:rsidRPr="00132012">
        <w:t>Bug tracking and fixing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t>Outcomes:</w:t>
      </w:r>
    </w:p>
    <w:p w:rsidR="002E324B" w:rsidRPr="00132012" w:rsidRDefault="002E324B" w:rsidP="002E324B">
      <w:pPr>
        <w:pStyle w:val="NormalWeb"/>
        <w:numPr>
          <w:ilvl w:val="0"/>
          <w:numId w:val="33"/>
        </w:numPr>
      </w:pPr>
      <w:r w:rsidRPr="00132012">
        <w:t>Test cases and test reports</w:t>
      </w:r>
    </w:p>
    <w:p w:rsidR="002E324B" w:rsidRPr="00132012" w:rsidRDefault="002E324B" w:rsidP="002E324B">
      <w:pPr>
        <w:pStyle w:val="NormalWeb"/>
        <w:numPr>
          <w:ilvl w:val="0"/>
          <w:numId w:val="33"/>
        </w:numPr>
      </w:pPr>
      <w:r w:rsidRPr="00132012">
        <w:t>Bug reports</w:t>
      </w:r>
    </w:p>
    <w:p w:rsidR="002E324B" w:rsidRPr="00132012" w:rsidRDefault="002E324B" w:rsidP="002E324B">
      <w:pPr>
        <w:pStyle w:val="NormalWeb"/>
        <w:numPr>
          <w:ilvl w:val="0"/>
          <w:numId w:val="33"/>
        </w:numPr>
      </w:pPr>
      <w:r w:rsidRPr="00132012">
        <w:t>Validated software ready for deployment</w:t>
      </w:r>
    </w:p>
    <w:p w:rsidR="002E324B" w:rsidRPr="00132012" w:rsidRDefault="002E324B" w:rsidP="002E324B">
      <w:pPr>
        <w:pStyle w:val="Heading2"/>
        <w:rPr>
          <w:sz w:val="24"/>
          <w:szCs w:val="24"/>
        </w:rPr>
      </w:pPr>
      <w:r w:rsidRPr="00132012">
        <w:rPr>
          <w:rStyle w:val="Strong"/>
          <w:b/>
          <w:bCs/>
          <w:sz w:val="24"/>
          <w:szCs w:val="24"/>
        </w:rPr>
        <w:t>5. Deployment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t>Objectives:</w:t>
      </w:r>
    </w:p>
    <w:p w:rsidR="002E324B" w:rsidRPr="00132012" w:rsidRDefault="002E324B" w:rsidP="002E324B">
      <w:pPr>
        <w:pStyle w:val="NormalWeb"/>
        <w:numPr>
          <w:ilvl w:val="0"/>
          <w:numId w:val="34"/>
        </w:numPr>
      </w:pPr>
      <w:r w:rsidRPr="00132012">
        <w:t>Release the software to users.</w:t>
      </w:r>
    </w:p>
    <w:p w:rsidR="002E324B" w:rsidRPr="00132012" w:rsidRDefault="002E324B" w:rsidP="002E324B">
      <w:pPr>
        <w:pStyle w:val="NormalWeb"/>
        <w:numPr>
          <w:ilvl w:val="0"/>
          <w:numId w:val="34"/>
        </w:numPr>
      </w:pPr>
      <w:r w:rsidRPr="00132012">
        <w:t>Ensure installation and setup are correct.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t>Activities:</w:t>
      </w:r>
    </w:p>
    <w:p w:rsidR="002E324B" w:rsidRPr="00132012" w:rsidRDefault="002E324B" w:rsidP="002E324B">
      <w:pPr>
        <w:pStyle w:val="NormalWeb"/>
        <w:numPr>
          <w:ilvl w:val="0"/>
          <w:numId w:val="35"/>
        </w:numPr>
      </w:pPr>
      <w:r w:rsidRPr="00132012">
        <w:t>Deployment planning</w:t>
      </w:r>
    </w:p>
    <w:p w:rsidR="002E324B" w:rsidRPr="00132012" w:rsidRDefault="002E324B" w:rsidP="002E324B">
      <w:pPr>
        <w:pStyle w:val="NormalWeb"/>
        <w:numPr>
          <w:ilvl w:val="0"/>
          <w:numId w:val="35"/>
        </w:numPr>
      </w:pPr>
      <w:r w:rsidRPr="00132012">
        <w:t>Installation on production systems</w:t>
      </w:r>
    </w:p>
    <w:p w:rsidR="002E324B" w:rsidRPr="00132012" w:rsidRDefault="002E324B" w:rsidP="002E324B">
      <w:pPr>
        <w:pStyle w:val="NormalWeb"/>
        <w:numPr>
          <w:ilvl w:val="0"/>
          <w:numId w:val="35"/>
        </w:numPr>
      </w:pPr>
      <w:r w:rsidRPr="00132012">
        <w:t>User training and support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t>Outcomes:</w:t>
      </w:r>
    </w:p>
    <w:p w:rsidR="002E324B" w:rsidRPr="00132012" w:rsidRDefault="002E324B" w:rsidP="002E324B">
      <w:pPr>
        <w:pStyle w:val="NormalWeb"/>
        <w:numPr>
          <w:ilvl w:val="0"/>
          <w:numId w:val="36"/>
        </w:numPr>
      </w:pPr>
      <w:r w:rsidRPr="00132012">
        <w:t>Deployed software</w:t>
      </w:r>
    </w:p>
    <w:p w:rsidR="002E324B" w:rsidRPr="00132012" w:rsidRDefault="002E324B" w:rsidP="002E324B">
      <w:pPr>
        <w:pStyle w:val="NormalWeb"/>
        <w:numPr>
          <w:ilvl w:val="0"/>
          <w:numId w:val="36"/>
        </w:numPr>
      </w:pPr>
      <w:r w:rsidRPr="00132012">
        <w:t>Installation guide</w:t>
      </w:r>
    </w:p>
    <w:p w:rsidR="002E324B" w:rsidRPr="00132012" w:rsidRDefault="002E324B" w:rsidP="002E324B">
      <w:pPr>
        <w:pStyle w:val="NormalWeb"/>
        <w:numPr>
          <w:ilvl w:val="0"/>
          <w:numId w:val="36"/>
        </w:numPr>
      </w:pPr>
      <w:r w:rsidRPr="00132012">
        <w:t>Training manuals</w:t>
      </w:r>
    </w:p>
    <w:p w:rsidR="002E324B" w:rsidRPr="00132012" w:rsidRDefault="002436E7" w:rsidP="002E324B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E324B" w:rsidRPr="00132012" w:rsidRDefault="002E324B" w:rsidP="002E324B">
      <w:pPr>
        <w:pStyle w:val="Heading2"/>
        <w:rPr>
          <w:sz w:val="24"/>
          <w:szCs w:val="24"/>
        </w:rPr>
      </w:pPr>
      <w:r w:rsidRPr="00132012">
        <w:rPr>
          <w:rStyle w:val="Strong"/>
          <w:b/>
          <w:bCs/>
          <w:sz w:val="24"/>
          <w:szCs w:val="24"/>
        </w:rPr>
        <w:t>6. Maintenance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t>Objectives:</w:t>
      </w:r>
    </w:p>
    <w:p w:rsidR="002E324B" w:rsidRPr="00132012" w:rsidRDefault="002E324B" w:rsidP="002E324B">
      <w:pPr>
        <w:pStyle w:val="NormalWeb"/>
        <w:numPr>
          <w:ilvl w:val="0"/>
          <w:numId w:val="37"/>
        </w:numPr>
      </w:pPr>
      <w:r w:rsidRPr="00132012">
        <w:t>Keep the software running efficiently.</w:t>
      </w:r>
    </w:p>
    <w:p w:rsidR="002E324B" w:rsidRPr="00132012" w:rsidRDefault="002E324B" w:rsidP="002E324B">
      <w:pPr>
        <w:pStyle w:val="NormalWeb"/>
        <w:numPr>
          <w:ilvl w:val="0"/>
          <w:numId w:val="37"/>
        </w:numPr>
      </w:pPr>
      <w:r w:rsidRPr="00132012">
        <w:t>Fix issues and accommodate future enhancements.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t>Activities:</w:t>
      </w:r>
    </w:p>
    <w:p w:rsidR="002E324B" w:rsidRPr="00132012" w:rsidRDefault="002E324B" w:rsidP="002E324B">
      <w:pPr>
        <w:pStyle w:val="NormalWeb"/>
        <w:numPr>
          <w:ilvl w:val="0"/>
          <w:numId w:val="38"/>
        </w:numPr>
      </w:pPr>
      <w:r w:rsidRPr="00132012">
        <w:t>Issue tracking</w:t>
      </w:r>
    </w:p>
    <w:p w:rsidR="002E324B" w:rsidRPr="00132012" w:rsidRDefault="002E324B" w:rsidP="002E324B">
      <w:pPr>
        <w:pStyle w:val="NormalWeb"/>
        <w:numPr>
          <w:ilvl w:val="0"/>
          <w:numId w:val="38"/>
        </w:numPr>
      </w:pPr>
      <w:r w:rsidRPr="00132012">
        <w:t>Performance monitoring</w:t>
      </w:r>
    </w:p>
    <w:p w:rsidR="002E324B" w:rsidRPr="00132012" w:rsidRDefault="002E324B" w:rsidP="002E324B">
      <w:pPr>
        <w:pStyle w:val="NormalWeb"/>
        <w:numPr>
          <w:ilvl w:val="0"/>
          <w:numId w:val="38"/>
        </w:numPr>
      </w:pPr>
      <w:r w:rsidRPr="00132012">
        <w:t>Software updates and patches</w:t>
      </w:r>
    </w:p>
    <w:p w:rsidR="002E324B" w:rsidRPr="00132012" w:rsidRDefault="002E324B" w:rsidP="002E324B">
      <w:pPr>
        <w:pStyle w:val="Heading3"/>
        <w:rPr>
          <w:sz w:val="24"/>
          <w:szCs w:val="24"/>
        </w:rPr>
      </w:pPr>
      <w:r w:rsidRPr="00132012">
        <w:rPr>
          <w:sz w:val="24"/>
          <w:szCs w:val="24"/>
        </w:rPr>
        <w:lastRenderedPageBreak/>
        <w:t>Outcomes:</w:t>
      </w:r>
    </w:p>
    <w:p w:rsidR="002E324B" w:rsidRPr="00132012" w:rsidRDefault="002E324B" w:rsidP="002E324B">
      <w:pPr>
        <w:pStyle w:val="NormalWeb"/>
        <w:numPr>
          <w:ilvl w:val="0"/>
          <w:numId w:val="39"/>
        </w:numPr>
      </w:pPr>
      <w:r w:rsidRPr="00132012">
        <w:t>Updated software versions</w:t>
      </w:r>
    </w:p>
    <w:p w:rsidR="002E324B" w:rsidRPr="00132012" w:rsidRDefault="002E324B" w:rsidP="002E324B">
      <w:pPr>
        <w:pStyle w:val="NormalWeb"/>
        <w:numPr>
          <w:ilvl w:val="0"/>
          <w:numId w:val="39"/>
        </w:numPr>
      </w:pPr>
      <w:r w:rsidRPr="00132012">
        <w:t>Maintenance logs</w:t>
      </w:r>
    </w:p>
    <w:p w:rsidR="002E324B" w:rsidRPr="00132012" w:rsidRDefault="002E324B" w:rsidP="002E324B">
      <w:pPr>
        <w:pStyle w:val="NormalWeb"/>
        <w:numPr>
          <w:ilvl w:val="0"/>
          <w:numId w:val="39"/>
        </w:numPr>
      </w:pPr>
      <w:r w:rsidRPr="00132012">
        <w:t>Enhanced features</w:t>
      </w:r>
    </w:p>
    <w:p w:rsidR="002E324B" w:rsidRPr="00132012" w:rsidRDefault="002E324B" w:rsidP="009756D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133C55" w:rsidRPr="00132012" w:rsidRDefault="00133C55" w:rsidP="00133C55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TYPES OF SDLC</w:t>
      </w:r>
    </w:p>
    <w:p w:rsidR="00005DFD" w:rsidRDefault="009756D8" w:rsidP="009756D8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1.</w:t>
      </w:r>
      <w:r w:rsidR="00005DFD" w:rsidRPr="00132012">
        <w:rPr>
          <w:rFonts w:ascii="Calibri" w:eastAsia="Times New Roman" w:hAnsi="Calibri" w:cs="Calibri"/>
          <w:b/>
          <w:bCs/>
          <w:sz w:val="24"/>
          <w:szCs w:val="24"/>
        </w:rPr>
        <w:t>Waterfall Model</w:t>
      </w:r>
      <w:r w:rsidR="00FF7F8E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7B194C" w:rsidRPr="00132012" w:rsidRDefault="007B194C" w:rsidP="007B194C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sz w:val="24"/>
          <w:szCs w:val="24"/>
        </w:rPr>
        <w:drawing>
          <wp:inline distT="0" distB="0" distL="0" distR="0">
            <wp:extent cx="5397500" cy="35415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fall model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7" r="6597"/>
                    <a:stretch/>
                  </pic:blipFill>
                  <pic:spPr>
                    <a:xfrm>
                      <a:off x="0" y="0"/>
                      <a:ext cx="5399145" cy="354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FD" w:rsidRPr="00132012" w:rsidRDefault="00005DFD" w:rsidP="00005DFD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efinition</w:t>
      </w:r>
      <w:r w:rsidR="00FF7F8E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005DFD" w:rsidRPr="00132012" w:rsidRDefault="00005DFD" w:rsidP="00005DFD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A linear sequential approach to software development where progress flows through distinct, non-overlapping phases from conception to deployment.</w:t>
      </w:r>
    </w:p>
    <w:p w:rsidR="00005DFD" w:rsidRPr="00132012" w:rsidRDefault="00005DFD" w:rsidP="00005DFD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Phases</w:t>
      </w:r>
      <w:r w:rsidR="00FF7F8E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005DFD" w:rsidRPr="00132012" w:rsidRDefault="00005DFD" w:rsidP="00005D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Requirements Analysis</w:t>
      </w:r>
      <w:r w:rsidRPr="00132012">
        <w:rPr>
          <w:rFonts w:ascii="Calibri" w:eastAsia="Times New Roman" w:hAnsi="Calibri" w:cs="Calibri"/>
          <w:sz w:val="24"/>
          <w:szCs w:val="24"/>
        </w:rPr>
        <w:t>: Capture and document complete project requirements</w:t>
      </w:r>
    </w:p>
    <w:p w:rsidR="00005DFD" w:rsidRPr="00132012" w:rsidRDefault="00005DFD" w:rsidP="00005D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System Design</w:t>
      </w:r>
      <w:r w:rsidRPr="00132012">
        <w:rPr>
          <w:rFonts w:ascii="Calibri" w:eastAsia="Times New Roman" w:hAnsi="Calibri" w:cs="Calibri"/>
          <w:sz w:val="24"/>
          <w:szCs w:val="24"/>
        </w:rPr>
        <w:t>: Create comprehensive system architecture and design specifications</w:t>
      </w:r>
    </w:p>
    <w:p w:rsidR="00005DFD" w:rsidRPr="00132012" w:rsidRDefault="00005DFD" w:rsidP="00005D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Implementation</w:t>
      </w:r>
      <w:r w:rsidRPr="00132012">
        <w:rPr>
          <w:rFonts w:ascii="Calibri" w:eastAsia="Times New Roman" w:hAnsi="Calibri" w:cs="Calibri"/>
          <w:sz w:val="24"/>
          <w:szCs w:val="24"/>
        </w:rPr>
        <w:t>: Develop software based on design specifications</w:t>
      </w:r>
    </w:p>
    <w:p w:rsidR="00005DFD" w:rsidRPr="00132012" w:rsidRDefault="00005DFD" w:rsidP="00005D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Testing</w:t>
      </w:r>
      <w:r w:rsidRPr="00132012">
        <w:rPr>
          <w:rFonts w:ascii="Calibri" w:eastAsia="Times New Roman" w:hAnsi="Calibri" w:cs="Calibri"/>
          <w:sz w:val="24"/>
          <w:szCs w:val="24"/>
        </w:rPr>
        <w:t>: Verify and validate system functionality</w:t>
      </w:r>
    </w:p>
    <w:p w:rsidR="00005DFD" w:rsidRPr="00132012" w:rsidRDefault="00005DFD" w:rsidP="00005D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eployment</w:t>
      </w:r>
      <w:r w:rsidRPr="00132012">
        <w:rPr>
          <w:rFonts w:ascii="Calibri" w:eastAsia="Times New Roman" w:hAnsi="Calibri" w:cs="Calibri"/>
          <w:sz w:val="24"/>
          <w:szCs w:val="24"/>
        </w:rPr>
        <w:t>: Release the final product to the end-users</w:t>
      </w:r>
    </w:p>
    <w:p w:rsidR="00005DFD" w:rsidRPr="00132012" w:rsidRDefault="00005DFD" w:rsidP="00005D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Maintenance</w:t>
      </w:r>
      <w:r w:rsidRPr="00132012">
        <w:rPr>
          <w:rFonts w:ascii="Calibri" w:eastAsia="Times New Roman" w:hAnsi="Calibri" w:cs="Calibri"/>
          <w:sz w:val="24"/>
          <w:szCs w:val="24"/>
        </w:rPr>
        <w:t>: Provide ongoing support and system updates</w:t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Advantages</w:t>
      </w:r>
      <w:r w:rsidR="00FF7F8E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Clear, structured approach</w:t>
      </w:r>
    </w:p>
    <w:p w:rsidR="002E6FAC" w:rsidRPr="00132012" w:rsidRDefault="002E6FAC" w:rsidP="002E6F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Easy to understand and manage</w:t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isadvantages</w:t>
      </w:r>
      <w:r w:rsidR="00A5772B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Inflexible to changes</w:t>
      </w:r>
    </w:p>
    <w:p w:rsidR="002E6FAC" w:rsidRPr="00132012" w:rsidRDefault="002E6FAC" w:rsidP="002E6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High risk due to late testing</w:t>
      </w:r>
    </w:p>
    <w:p w:rsidR="007B194C" w:rsidRDefault="002E6FAC" w:rsidP="002E6FAC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2. Spiral Model</w:t>
      </w:r>
      <w:r w:rsidR="009109CD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7B194C" w:rsidRPr="00132012" w:rsidRDefault="007B194C" w:rsidP="007B194C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sz w:val="24"/>
          <w:szCs w:val="24"/>
        </w:rPr>
        <w:drawing>
          <wp:inline distT="0" distB="0" distL="0" distR="0">
            <wp:extent cx="4228571" cy="457142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lc_spiral_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efinition</w:t>
      </w:r>
      <w:r w:rsidR="009109CD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A risk-driven software development process that combines iterative development with systematic aspects of the Waterfall Model, emphasizing risk analysis.</w:t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Phases</w:t>
      </w:r>
      <w:r w:rsidR="009109CD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Planning</w:t>
      </w:r>
      <w:r w:rsidRPr="00132012">
        <w:rPr>
          <w:rFonts w:ascii="Calibri" w:eastAsia="Times New Roman" w:hAnsi="Calibri" w:cs="Calibri"/>
          <w:sz w:val="24"/>
          <w:szCs w:val="24"/>
        </w:rPr>
        <w:t>: Determine project objectives and constraints</w:t>
      </w:r>
    </w:p>
    <w:p w:rsidR="002E6FAC" w:rsidRPr="00132012" w:rsidRDefault="002E6FAC" w:rsidP="002E6F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Risk Analysis</w:t>
      </w:r>
      <w:r w:rsidRPr="00132012">
        <w:rPr>
          <w:rFonts w:ascii="Calibri" w:eastAsia="Times New Roman" w:hAnsi="Calibri" w:cs="Calibri"/>
          <w:sz w:val="24"/>
          <w:szCs w:val="24"/>
        </w:rPr>
        <w:t>: Identify and evaluate potential project risks</w:t>
      </w:r>
    </w:p>
    <w:p w:rsidR="002E6FAC" w:rsidRPr="00132012" w:rsidRDefault="002E6FAC" w:rsidP="002E6F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Engineering</w:t>
      </w:r>
      <w:r w:rsidRPr="00132012">
        <w:rPr>
          <w:rFonts w:ascii="Calibri" w:eastAsia="Times New Roman" w:hAnsi="Calibri" w:cs="Calibri"/>
          <w:sz w:val="24"/>
          <w:szCs w:val="24"/>
        </w:rPr>
        <w:t>: Develop product through iterative cycles</w:t>
      </w:r>
    </w:p>
    <w:p w:rsidR="002E6FAC" w:rsidRPr="00132012" w:rsidRDefault="002E6FAC" w:rsidP="002E6F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Evaluation</w:t>
      </w:r>
      <w:r w:rsidRPr="00132012">
        <w:rPr>
          <w:rFonts w:ascii="Calibri" w:eastAsia="Times New Roman" w:hAnsi="Calibri" w:cs="Calibri"/>
          <w:sz w:val="24"/>
          <w:szCs w:val="24"/>
        </w:rPr>
        <w:t>: Review and get customer feedback</w:t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Advantages</w:t>
      </w:r>
      <w:r w:rsidR="009109CD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Excellent for large, complex projects</w:t>
      </w:r>
    </w:p>
    <w:p w:rsidR="002E6FAC" w:rsidRPr="00132012" w:rsidRDefault="002E6FAC" w:rsidP="002E6F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Continuous risk assessment</w:t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isadvantages</w:t>
      </w:r>
      <w:r w:rsidR="009109CD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Complex and expensive</w:t>
      </w:r>
    </w:p>
    <w:p w:rsidR="002E6FAC" w:rsidRPr="00132012" w:rsidRDefault="002E6FAC" w:rsidP="002E6F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Requires extensive risk management expertise</w:t>
      </w:r>
    </w:p>
    <w:p w:rsidR="002E6FAC" w:rsidRDefault="002E6FAC" w:rsidP="002E6FAC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3. Prototype Model</w:t>
      </w:r>
      <w:r w:rsidR="009109CD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7B194C" w:rsidRPr="00132012" w:rsidRDefault="007B194C" w:rsidP="002E6FAC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sz w:val="24"/>
          <w:szCs w:val="24"/>
        </w:rPr>
        <w:drawing>
          <wp:inline distT="0" distB="0" distL="0" distR="0">
            <wp:extent cx="5943600" cy="3004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efinition</w:t>
      </w:r>
      <w:r w:rsidR="009109CD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A software development approach focused on creating initial working models to understand and refine project requirements through iterative feedback.</w:t>
      </w:r>
    </w:p>
    <w:p w:rsidR="009756D8" w:rsidRPr="00132012" w:rsidRDefault="009756D8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9756D8" w:rsidRPr="00132012" w:rsidRDefault="009756D8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Phases</w:t>
      </w:r>
      <w:r w:rsidR="009109CD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Requirements Gathering</w:t>
      </w:r>
      <w:r w:rsidRPr="00132012">
        <w:rPr>
          <w:rFonts w:ascii="Calibri" w:eastAsia="Times New Roman" w:hAnsi="Calibri" w:cs="Calibri"/>
          <w:sz w:val="24"/>
          <w:szCs w:val="24"/>
        </w:rPr>
        <w:t>: Collect initial project requirements</w:t>
      </w:r>
    </w:p>
    <w:p w:rsidR="002E6FAC" w:rsidRPr="00132012" w:rsidRDefault="002E6FAC" w:rsidP="002E6F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Quick Design</w:t>
      </w:r>
      <w:r w:rsidRPr="00132012">
        <w:rPr>
          <w:rFonts w:ascii="Calibri" w:eastAsia="Times New Roman" w:hAnsi="Calibri" w:cs="Calibri"/>
          <w:sz w:val="24"/>
          <w:szCs w:val="24"/>
        </w:rPr>
        <w:t>: Develop preliminary system prototype</w:t>
      </w:r>
    </w:p>
    <w:p w:rsidR="002E6FAC" w:rsidRPr="00132012" w:rsidRDefault="002E6FAC" w:rsidP="002E6F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Prototype Development</w:t>
      </w:r>
      <w:r w:rsidRPr="00132012">
        <w:rPr>
          <w:rFonts w:ascii="Calibri" w:eastAsia="Times New Roman" w:hAnsi="Calibri" w:cs="Calibri"/>
          <w:sz w:val="24"/>
          <w:szCs w:val="24"/>
        </w:rPr>
        <w:t>: Build basic working model</w:t>
      </w:r>
    </w:p>
    <w:p w:rsidR="002E6FAC" w:rsidRPr="00132012" w:rsidRDefault="002E6FAC" w:rsidP="002E6F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Customer Evaluation</w:t>
      </w:r>
      <w:r w:rsidRPr="00132012">
        <w:rPr>
          <w:rFonts w:ascii="Calibri" w:eastAsia="Times New Roman" w:hAnsi="Calibri" w:cs="Calibri"/>
          <w:sz w:val="24"/>
          <w:szCs w:val="24"/>
        </w:rPr>
        <w:t>: Gather feedback and refine requirements</w:t>
      </w:r>
    </w:p>
    <w:p w:rsidR="002E6FAC" w:rsidRPr="00132012" w:rsidRDefault="002E6FAC" w:rsidP="002E6F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Refinement</w:t>
      </w:r>
      <w:r w:rsidRPr="00132012">
        <w:rPr>
          <w:rFonts w:ascii="Calibri" w:eastAsia="Times New Roman" w:hAnsi="Calibri" w:cs="Calibri"/>
          <w:sz w:val="24"/>
          <w:szCs w:val="24"/>
        </w:rPr>
        <w:t>: Improve prototype based on feedback</w:t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Advantages</w:t>
      </w:r>
      <w:r w:rsidR="009109CD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Improved user involvement</w:t>
      </w:r>
    </w:p>
    <w:p w:rsidR="002E6FAC" w:rsidRPr="00132012" w:rsidRDefault="002E6FAC" w:rsidP="002E6FA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Better requirement understanding</w:t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isadvantages</w:t>
      </w:r>
      <w:r w:rsidR="009109CD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Potential for excessive iterations</w:t>
      </w:r>
    </w:p>
    <w:p w:rsidR="002E6FAC" w:rsidRPr="00132012" w:rsidRDefault="002E6FAC" w:rsidP="002E6F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High development costs</w:t>
      </w:r>
    </w:p>
    <w:p w:rsidR="007B194C" w:rsidRPr="007B194C" w:rsidRDefault="002E6FAC" w:rsidP="007B194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7B194C">
        <w:rPr>
          <w:rFonts w:ascii="Calibri" w:eastAsia="Times New Roman" w:hAnsi="Calibri" w:cs="Calibri"/>
          <w:b/>
          <w:bCs/>
          <w:sz w:val="24"/>
          <w:szCs w:val="24"/>
        </w:rPr>
        <w:t>Rapid Application Development (RAD) Model</w:t>
      </w:r>
      <w:r w:rsidR="00B51CF0" w:rsidRPr="007B194C">
        <w:rPr>
          <w:rFonts w:ascii="Calibri" w:eastAsia="Times New Roman" w:hAnsi="Calibri" w:cs="Calibri"/>
          <w:b/>
          <w:bCs/>
          <w:sz w:val="24"/>
          <w:szCs w:val="24"/>
        </w:rPr>
        <w:t>:</w:t>
      </w:r>
      <w:r w:rsidR="007B194C">
        <w:rPr>
          <w:rFonts w:ascii="Calibri" w:eastAsia="Times New Roman" w:hAnsi="Calibri" w:cs="Calibri"/>
          <w:b/>
          <w:bCs/>
          <w:sz w:val="24"/>
          <w:szCs w:val="24"/>
        </w:rPr>
        <w:tab/>
      </w:r>
    </w:p>
    <w:p w:rsidR="007B194C" w:rsidRDefault="007B194C" w:rsidP="007B194C">
      <w:pPr>
        <w:spacing w:before="100" w:beforeAutospacing="1" w:after="100" w:afterAutospacing="1" w:line="240" w:lineRule="auto"/>
        <w:jc w:val="center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sz w:val="24"/>
          <w:szCs w:val="24"/>
        </w:rPr>
        <w:drawing>
          <wp:inline distT="0" distB="0" distL="0" distR="0">
            <wp:extent cx="4572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qdefaul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4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efinition</w:t>
      </w:r>
      <w:r w:rsidR="00B51CF0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A high-speed development approach focusing on rapid prototyping, iterative development, and minimal planning.</w:t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Phases</w:t>
      </w:r>
      <w:r w:rsidR="00B51CF0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Business Modeling</w:t>
      </w:r>
      <w:r w:rsidRPr="00132012">
        <w:rPr>
          <w:rFonts w:ascii="Calibri" w:eastAsia="Times New Roman" w:hAnsi="Calibri" w:cs="Calibri"/>
          <w:sz w:val="24"/>
          <w:szCs w:val="24"/>
        </w:rPr>
        <w:t>: Define project scope and requirements</w:t>
      </w:r>
    </w:p>
    <w:p w:rsidR="002E6FAC" w:rsidRPr="00132012" w:rsidRDefault="002E6FAC" w:rsidP="002E6F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ata Modeling</w:t>
      </w:r>
      <w:r w:rsidRPr="00132012">
        <w:rPr>
          <w:rFonts w:ascii="Calibri" w:eastAsia="Times New Roman" w:hAnsi="Calibri" w:cs="Calibri"/>
          <w:sz w:val="24"/>
          <w:szCs w:val="24"/>
        </w:rPr>
        <w:t>: Develop data structures and processes</w:t>
      </w:r>
    </w:p>
    <w:p w:rsidR="002E6FAC" w:rsidRPr="00132012" w:rsidRDefault="002E6FAC" w:rsidP="002E6F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Process Modeling</w:t>
      </w:r>
      <w:r w:rsidRPr="00132012">
        <w:rPr>
          <w:rFonts w:ascii="Calibri" w:eastAsia="Times New Roman" w:hAnsi="Calibri" w:cs="Calibri"/>
          <w:sz w:val="24"/>
          <w:szCs w:val="24"/>
        </w:rPr>
        <w:t>: Create system workflow</w:t>
      </w:r>
    </w:p>
    <w:p w:rsidR="002E6FAC" w:rsidRPr="00132012" w:rsidRDefault="002E6FAC" w:rsidP="002E6F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Application Generation</w:t>
      </w:r>
      <w:r w:rsidRPr="00132012">
        <w:rPr>
          <w:rFonts w:ascii="Calibri" w:eastAsia="Times New Roman" w:hAnsi="Calibri" w:cs="Calibri"/>
          <w:sz w:val="24"/>
          <w:szCs w:val="24"/>
        </w:rPr>
        <w:t>: Develop working application</w:t>
      </w:r>
    </w:p>
    <w:p w:rsidR="009756D8" w:rsidRPr="00132012" w:rsidRDefault="002E6FAC" w:rsidP="009756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Testing and Turnover</w:t>
      </w:r>
      <w:r w:rsidRPr="00132012">
        <w:rPr>
          <w:rFonts w:ascii="Calibri" w:eastAsia="Times New Roman" w:hAnsi="Calibri" w:cs="Calibri"/>
          <w:sz w:val="24"/>
          <w:szCs w:val="24"/>
        </w:rPr>
        <w:t>: Validate and deploy system</w:t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Advantages</w:t>
      </w:r>
      <w:r w:rsidR="00B51CF0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Fast development cycles</w:t>
      </w:r>
    </w:p>
    <w:p w:rsidR="002E6FAC" w:rsidRPr="00132012" w:rsidRDefault="002E6FAC" w:rsidP="002E6F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Highly flexible</w:t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isadvantages</w:t>
      </w:r>
      <w:r w:rsidR="00B51CF0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Requires highly skilled developers</w:t>
      </w:r>
    </w:p>
    <w:p w:rsidR="002E6FAC" w:rsidRPr="00132012" w:rsidRDefault="002E6FAC" w:rsidP="002E6FA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Not suitable for large, complex projects</w:t>
      </w:r>
    </w:p>
    <w:p w:rsidR="007B194C" w:rsidRDefault="002E6FAC" w:rsidP="007B194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7B194C">
        <w:rPr>
          <w:rFonts w:ascii="Calibri" w:eastAsia="Times New Roman" w:hAnsi="Calibri" w:cs="Calibri"/>
          <w:b/>
          <w:bCs/>
          <w:sz w:val="24"/>
          <w:szCs w:val="24"/>
        </w:rPr>
        <w:t>Incremental Model</w:t>
      </w:r>
      <w:r w:rsidR="00B51CF0" w:rsidRPr="007B194C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7B194C" w:rsidRDefault="007B194C" w:rsidP="007B194C">
      <w:pPr>
        <w:pStyle w:val="ListParagraph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7B194C" w:rsidRPr="007B194C" w:rsidRDefault="007B194C" w:rsidP="007B194C">
      <w:pPr>
        <w:pStyle w:val="ListParagraph"/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sz w:val="24"/>
          <w:szCs w:val="24"/>
        </w:rPr>
        <w:drawing>
          <wp:inline distT="0" distB="0" distL="0" distR="0">
            <wp:extent cx="5943600" cy="3414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efinition</w:t>
      </w:r>
      <w:r w:rsidR="00B51CF0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A software development approach that divides the project into small, manageable modules developed and delivered incrementally.</w:t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Phases</w:t>
      </w:r>
      <w:r w:rsidR="00B51CF0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Initial Planning</w:t>
      </w:r>
      <w:r w:rsidRPr="00132012">
        <w:rPr>
          <w:rFonts w:ascii="Calibri" w:eastAsia="Times New Roman" w:hAnsi="Calibri" w:cs="Calibri"/>
          <w:sz w:val="24"/>
          <w:szCs w:val="24"/>
        </w:rPr>
        <w:t>: Define overall system requirements</w:t>
      </w:r>
    </w:p>
    <w:p w:rsidR="002E6FAC" w:rsidRPr="00132012" w:rsidRDefault="002E6FAC" w:rsidP="002E6F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Incremental Design</w:t>
      </w:r>
      <w:r w:rsidRPr="00132012">
        <w:rPr>
          <w:rFonts w:ascii="Calibri" w:eastAsia="Times New Roman" w:hAnsi="Calibri" w:cs="Calibri"/>
          <w:sz w:val="24"/>
          <w:szCs w:val="24"/>
        </w:rPr>
        <w:t>: Create design for initial and subsequent modules</w:t>
      </w:r>
    </w:p>
    <w:p w:rsidR="002E6FAC" w:rsidRPr="00132012" w:rsidRDefault="002E6FAC" w:rsidP="002E6F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Incremental Implementation</w:t>
      </w:r>
      <w:r w:rsidRPr="00132012">
        <w:rPr>
          <w:rFonts w:ascii="Calibri" w:eastAsia="Times New Roman" w:hAnsi="Calibri" w:cs="Calibri"/>
          <w:sz w:val="24"/>
          <w:szCs w:val="24"/>
        </w:rPr>
        <w:t>: Develop modules sequentially</w:t>
      </w:r>
    </w:p>
    <w:p w:rsidR="002E6FAC" w:rsidRPr="00132012" w:rsidRDefault="002E6FAC" w:rsidP="002E6F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Testing</w:t>
      </w:r>
      <w:r w:rsidRPr="00132012">
        <w:rPr>
          <w:rFonts w:ascii="Calibri" w:eastAsia="Times New Roman" w:hAnsi="Calibri" w:cs="Calibri"/>
          <w:sz w:val="24"/>
          <w:szCs w:val="24"/>
        </w:rPr>
        <w:t>: Validate each module</w:t>
      </w:r>
    </w:p>
    <w:p w:rsidR="002E6FAC" w:rsidRPr="00132012" w:rsidRDefault="002E6FAC" w:rsidP="002E6F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Integration</w:t>
      </w:r>
      <w:r w:rsidRPr="00132012">
        <w:rPr>
          <w:rFonts w:ascii="Calibri" w:eastAsia="Times New Roman" w:hAnsi="Calibri" w:cs="Calibri"/>
          <w:sz w:val="24"/>
          <w:szCs w:val="24"/>
        </w:rPr>
        <w:t>: Combine and test complete system</w:t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Advantages</w:t>
      </w:r>
      <w:r w:rsidR="00B51CF0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Partial system deployments</w:t>
      </w:r>
    </w:p>
    <w:p w:rsidR="002E6FAC" w:rsidRPr="00132012" w:rsidRDefault="002E6FAC" w:rsidP="002E6F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Reduced initial delivery time</w:t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isadvantages</w:t>
      </w:r>
      <w:r w:rsidR="00B51CF0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Requires good initial planning</w:t>
      </w:r>
    </w:p>
    <w:p w:rsidR="002E6FAC" w:rsidRPr="00132012" w:rsidRDefault="002E6FAC" w:rsidP="002E6FA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Total cost may be higher</w:t>
      </w:r>
    </w:p>
    <w:p w:rsidR="002E6FAC" w:rsidRPr="007B194C" w:rsidRDefault="002E6FAC" w:rsidP="007B194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7B194C">
        <w:rPr>
          <w:rFonts w:ascii="Calibri" w:eastAsia="Times New Roman" w:hAnsi="Calibri" w:cs="Calibri"/>
          <w:b/>
          <w:bCs/>
          <w:sz w:val="24"/>
          <w:szCs w:val="24"/>
        </w:rPr>
        <w:t>Agile Model</w:t>
      </w:r>
      <w:r w:rsidR="00B51CF0" w:rsidRPr="007B194C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7B194C" w:rsidRPr="007B194C" w:rsidRDefault="00E8799B" w:rsidP="00E8799B">
      <w:pPr>
        <w:pStyle w:val="ListParagraph"/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sz w:val="24"/>
          <w:szCs w:val="24"/>
        </w:rPr>
        <w:drawing>
          <wp:inline distT="0" distB="0" distL="0" distR="0">
            <wp:extent cx="594360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gile-model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efinition</w:t>
      </w:r>
      <w:r w:rsidR="00B51CF0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lastRenderedPageBreak/>
        <w:t>An iterative, incremental approach emphasizing flexibility, collaboration, and rapid delivery of functional software.</w:t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Phases</w:t>
      </w:r>
      <w:r w:rsidR="00B51CF0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Planning</w:t>
      </w:r>
      <w:r w:rsidRPr="00132012">
        <w:rPr>
          <w:rFonts w:ascii="Calibri" w:eastAsia="Times New Roman" w:hAnsi="Calibri" w:cs="Calibri"/>
          <w:sz w:val="24"/>
          <w:szCs w:val="24"/>
        </w:rPr>
        <w:t>: Define project vision and initial requirements</w:t>
      </w:r>
    </w:p>
    <w:p w:rsidR="002E6FAC" w:rsidRPr="00132012" w:rsidRDefault="002E6FAC" w:rsidP="002E6FA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esign</w:t>
      </w:r>
      <w:r w:rsidRPr="00132012">
        <w:rPr>
          <w:rFonts w:ascii="Calibri" w:eastAsia="Times New Roman" w:hAnsi="Calibri" w:cs="Calibri"/>
          <w:sz w:val="24"/>
          <w:szCs w:val="24"/>
        </w:rPr>
        <w:t>: Create flexible architectural approach</w:t>
      </w:r>
    </w:p>
    <w:p w:rsidR="002E6FAC" w:rsidRPr="00132012" w:rsidRDefault="002E6FAC" w:rsidP="002E6FA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evelopment</w:t>
      </w:r>
      <w:r w:rsidRPr="00132012">
        <w:rPr>
          <w:rFonts w:ascii="Calibri" w:eastAsia="Times New Roman" w:hAnsi="Calibri" w:cs="Calibri"/>
          <w:sz w:val="24"/>
          <w:szCs w:val="24"/>
        </w:rPr>
        <w:t>: Iterative coding with continuous integration</w:t>
      </w:r>
    </w:p>
    <w:p w:rsidR="002E6FAC" w:rsidRPr="00132012" w:rsidRDefault="002E6FAC" w:rsidP="002E6FA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Testing</w:t>
      </w:r>
      <w:r w:rsidRPr="00132012">
        <w:rPr>
          <w:rFonts w:ascii="Calibri" w:eastAsia="Times New Roman" w:hAnsi="Calibri" w:cs="Calibri"/>
          <w:sz w:val="24"/>
          <w:szCs w:val="24"/>
        </w:rPr>
        <w:t>: Ongoing quality assurance</w:t>
      </w:r>
    </w:p>
    <w:p w:rsidR="002E6FAC" w:rsidRPr="00132012" w:rsidRDefault="002E6FAC" w:rsidP="002E6FA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eployment</w:t>
      </w:r>
      <w:r w:rsidRPr="00132012">
        <w:rPr>
          <w:rFonts w:ascii="Calibri" w:eastAsia="Times New Roman" w:hAnsi="Calibri" w:cs="Calibri"/>
          <w:sz w:val="24"/>
          <w:szCs w:val="24"/>
        </w:rPr>
        <w:t>: Incremental and frequent releases</w:t>
      </w:r>
    </w:p>
    <w:p w:rsidR="002E6FAC" w:rsidRPr="00132012" w:rsidRDefault="002E6FAC" w:rsidP="002E6FA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Review</w:t>
      </w:r>
      <w:r w:rsidRPr="00132012">
        <w:rPr>
          <w:rFonts w:ascii="Calibri" w:eastAsia="Times New Roman" w:hAnsi="Calibri" w:cs="Calibri"/>
          <w:sz w:val="24"/>
          <w:szCs w:val="24"/>
        </w:rPr>
        <w:t>: Continuous feedback and improvement</w:t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Advantages</w:t>
      </w:r>
      <w:r w:rsidR="00B51CF0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High flexibility</w:t>
      </w:r>
    </w:p>
    <w:p w:rsidR="002E6FAC" w:rsidRPr="00132012" w:rsidRDefault="002E6FAC" w:rsidP="002E6F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Continuous improvement</w:t>
      </w:r>
    </w:p>
    <w:p w:rsidR="002E6FAC" w:rsidRPr="00132012" w:rsidRDefault="002E6FAC" w:rsidP="002E6FA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4"/>
          <w:szCs w:val="24"/>
        </w:rPr>
      </w:pPr>
      <w:r w:rsidRPr="00132012">
        <w:rPr>
          <w:rFonts w:ascii="Calibri" w:eastAsia="Times New Roman" w:hAnsi="Calibri" w:cs="Calibri"/>
          <w:b/>
          <w:bCs/>
          <w:sz w:val="24"/>
          <w:szCs w:val="24"/>
        </w:rPr>
        <w:t>Disadvantages</w:t>
      </w:r>
      <w:r w:rsidR="00B51CF0" w:rsidRPr="0013201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:rsidR="002E6FAC" w:rsidRPr="00132012" w:rsidRDefault="002E6FAC" w:rsidP="002E6F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Less predictability</w:t>
      </w:r>
    </w:p>
    <w:p w:rsidR="002E6FAC" w:rsidRPr="00132012" w:rsidRDefault="002E6FAC" w:rsidP="002E6FA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>Requires active customer involvement</w:t>
      </w:r>
    </w:p>
    <w:p w:rsidR="00AB1C2F" w:rsidRPr="00132012" w:rsidRDefault="00AB1C2F" w:rsidP="00AB1C2F">
      <w:pPr>
        <w:pStyle w:val="NormalWeb"/>
      </w:pPr>
    </w:p>
    <w:p w:rsidR="00627843" w:rsidRPr="00132012" w:rsidRDefault="00627843" w:rsidP="00F85E3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132012">
        <w:rPr>
          <w:rFonts w:ascii="Calibri" w:eastAsia="Times New Roman" w:hAnsi="Calibri" w:cs="Calibri"/>
          <w:sz w:val="24"/>
          <w:szCs w:val="24"/>
        </w:rPr>
        <w:t xml:space="preserve">                                         </w:t>
      </w:r>
    </w:p>
    <w:p w:rsidR="00627843" w:rsidRPr="00132012" w:rsidRDefault="00627843" w:rsidP="00F85E3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</w:p>
    <w:p w:rsidR="00627843" w:rsidRPr="00132012" w:rsidRDefault="00627843" w:rsidP="00627843">
      <w:pPr>
        <w:pStyle w:val="NormalWeb"/>
      </w:pPr>
    </w:p>
    <w:p w:rsidR="00F85E38" w:rsidRPr="00132012" w:rsidRDefault="00F85E38" w:rsidP="00F85E3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</w:p>
    <w:sectPr w:rsidR="00F85E38" w:rsidRPr="0013201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E7" w:rsidRDefault="002436E7" w:rsidP="00E55156">
      <w:pPr>
        <w:spacing w:after="0" w:line="240" w:lineRule="auto"/>
      </w:pPr>
      <w:r>
        <w:separator/>
      </w:r>
    </w:p>
  </w:endnote>
  <w:endnote w:type="continuationSeparator" w:id="0">
    <w:p w:rsidR="002436E7" w:rsidRDefault="002436E7" w:rsidP="00E5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604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A80" w:rsidRDefault="000B5A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AD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55156" w:rsidRDefault="00E55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E7" w:rsidRDefault="002436E7" w:rsidP="00E55156">
      <w:pPr>
        <w:spacing w:after="0" w:line="240" w:lineRule="auto"/>
      </w:pPr>
      <w:r>
        <w:separator/>
      </w:r>
    </w:p>
  </w:footnote>
  <w:footnote w:type="continuationSeparator" w:id="0">
    <w:p w:rsidR="002436E7" w:rsidRDefault="002436E7" w:rsidP="00E5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56" w:rsidRDefault="00F85E38" w:rsidP="00E55156">
    <w:pPr>
      <w:pStyle w:val="Header"/>
      <w:jc w:val="both"/>
    </w:pPr>
    <w:r>
      <w:t>SE</w:t>
    </w:r>
    <w:r w:rsidR="00E55156">
      <w:ptab w:relativeTo="margin" w:alignment="right" w:leader="none"/>
    </w:r>
    <w:r w:rsidR="00AB1B5B">
      <w:t>230761305102</w:t>
    </w:r>
  </w:p>
  <w:p w:rsidR="00F85E38" w:rsidRDefault="00F85E38" w:rsidP="00E5515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979"/>
    <w:multiLevelType w:val="multilevel"/>
    <w:tmpl w:val="48C4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02F07"/>
    <w:multiLevelType w:val="multilevel"/>
    <w:tmpl w:val="9692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76517"/>
    <w:multiLevelType w:val="multilevel"/>
    <w:tmpl w:val="E7F0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F7E3C"/>
    <w:multiLevelType w:val="multilevel"/>
    <w:tmpl w:val="52F2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86A2A"/>
    <w:multiLevelType w:val="multilevel"/>
    <w:tmpl w:val="5B60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E4182"/>
    <w:multiLevelType w:val="hybridMultilevel"/>
    <w:tmpl w:val="B73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3A07"/>
    <w:multiLevelType w:val="multilevel"/>
    <w:tmpl w:val="DAF4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D7DFB"/>
    <w:multiLevelType w:val="hybridMultilevel"/>
    <w:tmpl w:val="8E9C7078"/>
    <w:lvl w:ilvl="0" w:tplc="B6D0F2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313B4"/>
    <w:multiLevelType w:val="multilevel"/>
    <w:tmpl w:val="12EA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F5A04"/>
    <w:multiLevelType w:val="multilevel"/>
    <w:tmpl w:val="47D6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FF8"/>
    <w:multiLevelType w:val="multilevel"/>
    <w:tmpl w:val="E042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41DEB"/>
    <w:multiLevelType w:val="multilevel"/>
    <w:tmpl w:val="CBFA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43B25"/>
    <w:multiLevelType w:val="multilevel"/>
    <w:tmpl w:val="7DD0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62612"/>
    <w:multiLevelType w:val="multilevel"/>
    <w:tmpl w:val="5EE4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853B77"/>
    <w:multiLevelType w:val="hybridMultilevel"/>
    <w:tmpl w:val="FE36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23A1"/>
    <w:multiLevelType w:val="multilevel"/>
    <w:tmpl w:val="29A8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C4F26"/>
    <w:multiLevelType w:val="multilevel"/>
    <w:tmpl w:val="46C2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11243"/>
    <w:multiLevelType w:val="multilevel"/>
    <w:tmpl w:val="8E1A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F43A2"/>
    <w:multiLevelType w:val="multilevel"/>
    <w:tmpl w:val="B2F8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16E11"/>
    <w:multiLevelType w:val="multilevel"/>
    <w:tmpl w:val="8AB4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1530D7"/>
    <w:multiLevelType w:val="multilevel"/>
    <w:tmpl w:val="B0B0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25758"/>
    <w:multiLevelType w:val="multilevel"/>
    <w:tmpl w:val="3AA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34665"/>
    <w:multiLevelType w:val="multilevel"/>
    <w:tmpl w:val="9908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E27EB"/>
    <w:multiLevelType w:val="multilevel"/>
    <w:tmpl w:val="5174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7228B"/>
    <w:multiLevelType w:val="multilevel"/>
    <w:tmpl w:val="BB6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F3A0F"/>
    <w:multiLevelType w:val="multilevel"/>
    <w:tmpl w:val="16D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FA7573"/>
    <w:multiLevelType w:val="multilevel"/>
    <w:tmpl w:val="1D60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FA05D0"/>
    <w:multiLevelType w:val="multilevel"/>
    <w:tmpl w:val="3F8C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4623E3"/>
    <w:multiLevelType w:val="multilevel"/>
    <w:tmpl w:val="D176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AA7039"/>
    <w:multiLevelType w:val="multilevel"/>
    <w:tmpl w:val="2F6C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121A43"/>
    <w:multiLevelType w:val="multilevel"/>
    <w:tmpl w:val="6A24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F5AB3"/>
    <w:multiLevelType w:val="multilevel"/>
    <w:tmpl w:val="77F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932A5"/>
    <w:multiLevelType w:val="multilevel"/>
    <w:tmpl w:val="4B90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B5CE8"/>
    <w:multiLevelType w:val="multilevel"/>
    <w:tmpl w:val="19CA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904442"/>
    <w:multiLevelType w:val="multilevel"/>
    <w:tmpl w:val="C944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22310"/>
    <w:multiLevelType w:val="multilevel"/>
    <w:tmpl w:val="CE60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FE4620"/>
    <w:multiLevelType w:val="multilevel"/>
    <w:tmpl w:val="1F72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471281"/>
    <w:multiLevelType w:val="multilevel"/>
    <w:tmpl w:val="2B86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C4B11"/>
    <w:multiLevelType w:val="multilevel"/>
    <w:tmpl w:val="06EC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31"/>
  </w:num>
  <w:num w:numId="5">
    <w:abstractNumId w:val="3"/>
  </w:num>
  <w:num w:numId="6">
    <w:abstractNumId w:val="1"/>
  </w:num>
  <w:num w:numId="7">
    <w:abstractNumId w:val="30"/>
  </w:num>
  <w:num w:numId="8">
    <w:abstractNumId w:val="13"/>
  </w:num>
  <w:num w:numId="9">
    <w:abstractNumId w:val="6"/>
  </w:num>
  <w:num w:numId="10">
    <w:abstractNumId w:val="19"/>
  </w:num>
  <w:num w:numId="11">
    <w:abstractNumId w:val="34"/>
  </w:num>
  <w:num w:numId="12">
    <w:abstractNumId w:val="15"/>
  </w:num>
  <w:num w:numId="13">
    <w:abstractNumId w:val="28"/>
  </w:num>
  <w:num w:numId="14">
    <w:abstractNumId w:val="18"/>
  </w:num>
  <w:num w:numId="15">
    <w:abstractNumId w:val="38"/>
  </w:num>
  <w:num w:numId="16">
    <w:abstractNumId w:val="37"/>
  </w:num>
  <w:num w:numId="17">
    <w:abstractNumId w:val="4"/>
  </w:num>
  <w:num w:numId="18">
    <w:abstractNumId w:val="17"/>
  </w:num>
  <w:num w:numId="19">
    <w:abstractNumId w:val="16"/>
  </w:num>
  <w:num w:numId="20">
    <w:abstractNumId w:val="14"/>
  </w:num>
  <w:num w:numId="21">
    <w:abstractNumId w:val="7"/>
  </w:num>
  <w:num w:numId="22">
    <w:abstractNumId w:val="0"/>
  </w:num>
  <w:num w:numId="23">
    <w:abstractNumId w:val="35"/>
  </w:num>
  <w:num w:numId="24">
    <w:abstractNumId w:val="25"/>
  </w:num>
  <w:num w:numId="25">
    <w:abstractNumId w:val="29"/>
  </w:num>
  <w:num w:numId="26">
    <w:abstractNumId w:val="10"/>
  </w:num>
  <w:num w:numId="27">
    <w:abstractNumId w:val="8"/>
  </w:num>
  <w:num w:numId="28">
    <w:abstractNumId w:val="26"/>
  </w:num>
  <w:num w:numId="29">
    <w:abstractNumId w:val="27"/>
  </w:num>
  <w:num w:numId="30">
    <w:abstractNumId w:val="20"/>
  </w:num>
  <w:num w:numId="31">
    <w:abstractNumId w:val="23"/>
  </w:num>
  <w:num w:numId="32">
    <w:abstractNumId w:val="11"/>
  </w:num>
  <w:num w:numId="33">
    <w:abstractNumId w:val="2"/>
  </w:num>
  <w:num w:numId="34">
    <w:abstractNumId w:val="21"/>
  </w:num>
  <w:num w:numId="35">
    <w:abstractNumId w:val="24"/>
  </w:num>
  <w:num w:numId="36">
    <w:abstractNumId w:val="32"/>
  </w:num>
  <w:num w:numId="37">
    <w:abstractNumId w:val="12"/>
  </w:num>
  <w:num w:numId="38">
    <w:abstractNumId w:val="3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56"/>
    <w:rsid w:val="00005DFD"/>
    <w:rsid w:val="0003189A"/>
    <w:rsid w:val="00045313"/>
    <w:rsid w:val="000B5A80"/>
    <w:rsid w:val="000C219C"/>
    <w:rsid w:val="000E21C3"/>
    <w:rsid w:val="00132012"/>
    <w:rsid w:val="00133C55"/>
    <w:rsid w:val="001565F8"/>
    <w:rsid w:val="001627C5"/>
    <w:rsid w:val="00181EC0"/>
    <w:rsid w:val="001D4672"/>
    <w:rsid w:val="00211C2D"/>
    <w:rsid w:val="002436E7"/>
    <w:rsid w:val="002A5106"/>
    <w:rsid w:val="002E324B"/>
    <w:rsid w:val="002E6FAC"/>
    <w:rsid w:val="00307E93"/>
    <w:rsid w:val="00495C13"/>
    <w:rsid w:val="004C4D7A"/>
    <w:rsid w:val="00553ECC"/>
    <w:rsid w:val="00627843"/>
    <w:rsid w:val="0073429E"/>
    <w:rsid w:val="0075264D"/>
    <w:rsid w:val="007B194C"/>
    <w:rsid w:val="008213E7"/>
    <w:rsid w:val="0084021C"/>
    <w:rsid w:val="008756C5"/>
    <w:rsid w:val="008C069F"/>
    <w:rsid w:val="009108F9"/>
    <w:rsid w:val="009109CD"/>
    <w:rsid w:val="00914AD5"/>
    <w:rsid w:val="009756D8"/>
    <w:rsid w:val="009B320B"/>
    <w:rsid w:val="009D69F0"/>
    <w:rsid w:val="009E718A"/>
    <w:rsid w:val="00A5772B"/>
    <w:rsid w:val="00A9271F"/>
    <w:rsid w:val="00AB1B5B"/>
    <w:rsid w:val="00AB1C2F"/>
    <w:rsid w:val="00AD0D69"/>
    <w:rsid w:val="00B123ED"/>
    <w:rsid w:val="00B51CF0"/>
    <w:rsid w:val="00BE2D18"/>
    <w:rsid w:val="00C45BFC"/>
    <w:rsid w:val="00C70036"/>
    <w:rsid w:val="00CB339F"/>
    <w:rsid w:val="00D44152"/>
    <w:rsid w:val="00D505EC"/>
    <w:rsid w:val="00D9667E"/>
    <w:rsid w:val="00DA1259"/>
    <w:rsid w:val="00DA56A6"/>
    <w:rsid w:val="00E10606"/>
    <w:rsid w:val="00E53F58"/>
    <w:rsid w:val="00E55156"/>
    <w:rsid w:val="00E8799B"/>
    <w:rsid w:val="00E93C43"/>
    <w:rsid w:val="00EA5FE7"/>
    <w:rsid w:val="00EB1F3F"/>
    <w:rsid w:val="00ED3B6F"/>
    <w:rsid w:val="00EE6D84"/>
    <w:rsid w:val="00F06BFD"/>
    <w:rsid w:val="00F20B2E"/>
    <w:rsid w:val="00F85541"/>
    <w:rsid w:val="00F85E38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519E8"/>
  <w15:chartTrackingRefBased/>
  <w15:docId w15:val="{17508042-EFDE-48F4-AB09-67C00222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05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05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56"/>
  </w:style>
  <w:style w:type="paragraph" w:styleId="Footer">
    <w:name w:val="footer"/>
    <w:basedOn w:val="Normal"/>
    <w:link w:val="FooterChar"/>
    <w:uiPriority w:val="99"/>
    <w:unhideWhenUsed/>
    <w:rsid w:val="00E5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156"/>
  </w:style>
  <w:style w:type="table" w:styleId="TableGrid">
    <w:name w:val="Table Grid"/>
    <w:basedOn w:val="TableNormal"/>
    <w:uiPriority w:val="39"/>
    <w:rsid w:val="00EA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6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5D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5DF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hitespace-pre-wrap">
    <w:name w:val="whitespace-pre-wrap"/>
    <w:basedOn w:val="Normal"/>
    <w:rsid w:val="0000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5DFD"/>
    <w:rPr>
      <w:b/>
      <w:bCs/>
    </w:rPr>
  </w:style>
  <w:style w:type="paragraph" w:styleId="NormalWeb">
    <w:name w:val="Normal (Web)"/>
    <w:basedOn w:val="Normal"/>
    <w:uiPriority w:val="99"/>
    <w:unhideWhenUsed/>
    <w:rsid w:val="0062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F37D-EB98-4AF6-99C9-27304926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9</cp:revision>
  <dcterms:created xsi:type="dcterms:W3CDTF">2025-01-21T06:16:00Z</dcterms:created>
  <dcterms:modified xsi:type="dcterms:W3CDTF">2025-07-15T03:16:00Z</dcterms:modified>
</cp:coreProperties>
</file>